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02EA5" w14:textId="77777777" w:rsidR="001D7314" w:rsidRPr="00B1017A" w:rsidRDefault="001D7314" w:rsidP="001D7314">
      <w:pPr>
        <w:jc w:val="center"/>
        <w:rPr>
          <w:rFonts w:ascii="Calibri" w:hAnsi="Calibri" w:cs="Calibri"/>
          <w:sz w:val="24"/>
          <w:szCs w:val="24"/>
        </w:rPr>
      </w:pPr>
      <w:r w:rsidRPr="00B1017A">
        <w:rPr>
          <w:rFonts w:ascii="Calibri" w:hAnsi="Calibri" w:cs="Calibri"/>
          <w:sz w:val="24"/>
          <w:szCs w:val="24"/>
        </w:rPr>
        <w:t>Mateřská škola Valašská Polanka, okres Vsetín</w:t>
      </w:r>
    </w:p>
    <w:p w14:paraId="09CA1CFA" w14:textId="77777777" w:rsidR="001D7314" w:rsidRPr="00B1017A" w:rsidRDefault="001D7314" w:rsidP="001D7314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29C65CAB" w14:textId="5A0A92AF" w:rsidR="001D7314" w:rsidRPr="00B1017A" w:rsidRDefault="00B1017A" w:rsidP="001D7314">
      <w:pPr>
        <w:jc w:val="center"/>
        <w:rPr>
          <w:rFonts w:ascii="Calibri" w:hAnsi="Calibri" w:cs="Calibri"/>
          <w:b/>
          <w:sz w:val="28"/>
          <w:szCs w:val="28"/>
        </w:rPr>
      </w:pPr>
      <w:proofErr w:type="gramStart"/>
      <w:r w:rsidRPr="00B1017A">
        <w:rPr>
          <w:rFonts w:ascii="Calibri" w:hAnsi="Calibri" w:cs="Calibri"/>
          <w:b/>
          <w:sz w:val="28"/>
          <w:szCs w:val="28"/>
        </w:rPr>
        <w:t>PODMÍNKY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B1017A">
        <w:rPr>
          <w:rFonts w:ascii="Calibri" w:hAnsi="Calibri" w:cs="Calibri"/>
          <w:b/>
          <w:sz w:val="28"/>
          <w:szCs w:val="28"/>
        </w:rPr>
        <w:t xml:space="preserve"> PROVOZU</w:t>
      </w:r>
      <w:proofErr w:type="gramEnd"/>
      <w:r w:rsidR="001D7314" w:rsidRPr="00B1017A">
        <w:rPr>
          <w:rFonts w:ascii="Calibri" w:hAnsi="Calibri" w:cs="Calibri"/>
          <w:b/>
          <w:sz w:val="28"/>
          <w:szCs w:val="28"/>
        </w:rPr>
        <w:t xml:space="preserve">  A  VITŘNÍHO  REŽIMU </w:t>
      </w:r>
    </w:p>
    <w:p w14:paraId="29AF02CC" w14:textId="15618A7D" w:rsidR="001D7314" w:rsidRPr="00B1017A" w:rsidRDefault="001D7314" w:rsidP="001D7314">
      <w:pPr>
        <w:jc w:val="center"/>
        <w:rPr>
          <w:rFonts w:ascii="Calibri" w:hAnsi="Calibri" w:cs="Calibri"/>
          <w:b/>
          <w:sz w:val="28"/>
          <w:szCs w:val="28"/>
        </w:rPr>
      </w:pPr>
      <w:r w:rsidRPr="00B1017A">
        <w:rPr>
          <w:rFonts w:ascii="Calibri" w:hAnsi="Calibri" w:cs="Calibri"/>
          <w:b/>
          <w:sz w:val="28"/>
          <w:szCs w:val="28"/>
        </w:rPr>
        <w:t xml:space="preserve"> </w:t>
      </w:r>
      <w:proofErr w:type="gramStart"/>
      <w:r w:rsidR="00B1017A" w:rsidRPr="00B1017A">
        <w:rPr>
          <w:rFonts w:ascii="Calibri" w:hAnsi="Calibri" w:cs="Calibri"/>
          <w:b/>
          <w:sz w:val="28"/>
          <w:szCs w:val="28"/>
        </w:rPr>
        <w:t>MATEŘSKÉ</w:t>
      </w:r>
      <w:r w:rsidR="00B1017A">
        <w:rPr>
          <w:rFonts w:ascii="Calibri" w:hAnsi="Calibri" w:cs="Calibri"/>
          <w:b/>
          <w:sz w:val="28"/>
          <w:szCs w:val="28"/>
        </w:rPr>
        <w:t xml:space="preserve"> </w:t>
      </w:r>
      <w:r w:rsidR="00B1017A" w:rsidRPr="00B1017A">
        <w:rPr>
          <w:rFonts w:ascii="Calibri" w:hAnsi="Calibri" w:cs="Calibri"/>
          <w:b/>
          <w:sz w:val="28"/>
          <w:szCs w:val="28"/>
        </w:rPr>
        <w:t xml:space="preserve"> ŠKOLY</w:t>
      </w:r>
      <w:proofErr w:type="gramEnd"/>
      <w:r w:rsidRPr="00B1017A">
        <w:rPr>
          <w:rFonts w:ascii="Calibri" w:hAnsi="Calibri" w:cs="Calibri"/>
          <w:b/>
          <w:sz w:val="28"/>
          <w:szCs w:val="28"/>
        </w:rPr>
        <w:t xml:space="preserve">  OD  ZÁŘÍ   2021</w:t>
      </w:r>
    </w:p>
    <w:p w14:paraId="5EC6C6A9" w14:textId="77777777" w:rsidR="001D7314" w:rsidRPr="00B1017A" w:rsidRDefault="001D7314">
      <w:pPr>
        <w:rPr>
          <w:sz w:val="24"/>
          <w:szCs w:val="24"/>
        </w:rPr>
      </w:pPr>
    </w:p>
    <w:p w14:paraId="6F480A98" w14:textId="58341DE0" w:rsidR="00230D4E" w:rsidRPr="00B1017A" w:rsidRDefault="00230D4E" w:rsidP="00B1017A">
      <w:pPr>
        <w:jc w:val="both"/>
        <w:rPr>
          <w:sz w:val="24"/>
          <w:szCs w:val="24"/>
        </w:rPr>
      </w:pPr>
      <w:r w:rsidRPr="00B1017A">
        <w:rPr>
          <w:sz w:val="24"/>
          <w:szCs w:val="24"/>
        </w:rPr>
        <w:t xml:space="preserve">V souladu s </w:t>
      </w:r>
      <w:r w:rsidR="001D7314" w:rsidRPr="00B1017A">
        <w:rPr>
          <w:sz w:val="24"/>
          <w:szCs w:val="24"/>
        </w:rPr>
        <w:t>„</w:t>
      </w:r>
      <w:r w:rsidRPr="00B1017A">
        <w:rPr>
          <w:sz w:val="24"/>
          <w:szCs w:val="24"/>
        </w:rPr>
        <w:t>Manuálem</w:t>
      </w:r>
      <w:r w:rsidR="00B1017A" w:rsidRPr="00B1017A">
        <w:rPr>
          <w:sz w:val="24"/>
          <w:szCs w:val="24"/>
        </w:rPr>
        <w:t>“ jsou</w:t>
      </w:r>
      <w:r w:rsidRPr="00B1017A">
        <w:rPr>
          <w:sz w:val="24"/>
          <w:szCs w:val="24"/>
        </w:rPr>
        <w:t xml:space="preserve"> vypracovány podmínky provozu a režimu MŠ na základě preventivního a protiepidemického opatření.</w:t>
      </w:r>
    </w:p>
    <w:p w14:paraId="2478DE13" w14:textId="77777777" w:rsidR="001D7314" w:rsidRPr="00B1017A" w:rsidRDefault="001D7314" w:rsidP="001D7314">
      <w:pPr>
        <w:rPr>
          <w:sz w:val="24"/>
          <w:szCs w:val="24"/>
        </w:rPr>
      </w:pPr>
      <w:r w:rsidRPr="00B1017A">
        <w:rPr>
          <w:sz w:val="24"/>
          <w:szCs w:val="24"/>
        </w:rPr>
        <w:t xml:space="preserve">Informace ze dne 17. 8. 2021 – MŠMT a </w:t>
      </w:r>
      <w:proofErr w:type="spellStart"/>
      <w:r w:rsidRPr="00B1017A">
        <w:rPr>
          <w:sz w:val="24"/>
          <w:szCs w:val="24"/>
        </w:rPr>
        <w:t>MZd</w:t>
      </w:r>
      <w:proofErr w:type="spellEnd"/>
      <w:r w:rsidRPr="00B1017A">
        <w:rPr>
          <w:sz w:val="24"/>
          <w:szCs w:val="24"/>
        </w:rPr>
        <w:t xml:space="preserve"> ČR</w:t>
      </w:r>
    </w:p>
    <w:p w14:paraId="39CB6261" w14:textId="77777777" w:rsidR="00DE67A9" w:rsidRPr="00B1017A" w:rsidRDefault="00DE67A9">
      <w:pPr>
        <w:rPr>
          <w:sz w:val="24"/>
          <w:szCs w:val="24"/>
        </w:rPr>
      </w:pPr>
    </w:p>
    <w:p w14:paraId="4A89F223" w14:textId="77777777" w:rsidR="00DE67A9" w:rsidRPr="00B1017A" w:rsidRDefault="00DE67A9">
      <w:pPr>
        <w:rPr>
          <w:b/>
          <w:sz w:val="24"/>
          <w:szCs w:val="24"/>
        </w:rPr>
      </w:pPr>
      <w:r w:rsidRPr="00B1017A">
        <w:rPr>
          <w:b/>
          <w:sz w:val="24"/>
          <w:szCs w:val="24"/>
        </w:rPr>
        <w:t>Přivádění dětí:</w:t>
      </w:r>
    </w:p>
    <w:p w14:paraId="291B0CD2" w14:textId="77777777" w:rsidR="00DE67A9" w:rsidRPr="00B1017A" w:rsidRDefault="00DE67A9" w:rsidP="00DE67A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B1017A">
        <w:rPr>
          <w:sz w:val="24"/>
          <w:szCs w:val="24"/>
        </w:rPr>
        <w:t>při příchodu ke dveřím zvoňte, ohlaste se jménem</w:t>
      </w:r>
    </w:p>
    <w:p w14:paraId="0DC7A18B" w14:textId="29E2F41E" w:rsidR="00DE67A9" w:rsidRPr="00B1017A" w:rsidRDefault="00DE67A9" w:rsidP="00DE67A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B1017A">
        <w:rPr>
          <w:b/>
          <w:sz w:val="24"/>
          <w:szCs w:val="24"/>
        </w:rPr>
        <w:t xml:space="preserve">každá osoba je povinna při vstupu do budovy školy a ve společných prostorách </w:t>
      </w:r>
      <w:r w:rsidR="001D7314" w:rsidRPr="00B1017A">
        <w:rPr>
          <w:b/>
          <w:sz w:val="24"/>
          <w:szCs w:val="24"/>
        </w:rPr>
        <w:t xml:space="preserve">mít </w:t>
      </w:r>
      <w:r w:rsidR="00B1017A" w:rsidRPr="00B1017A">
        <w:rPr>
          <w:b/>
          <w:sz w:val="24"/>
          <w:szCs w:val="24"/>
        </w:rPr>
        <w:t>zakryté</w:t>
      </w:r>
      <w:r w:rsidRPr="00B1017A">
        <w:rPr>
          <w:b/>
          <w:sz w:val="24"/>
          <w:szCs w:val="24"/>
        </w:rPr>
        <w:t xml:space="preserve"> dýchací </w:t>
      </w:r>
      <w:r w:rsidR="00B1017A" w:rsidRPr="00B1017A">
        <w:rPr>
          <w:b/>
          <w:sz w:val="24"/>
          <w:szCs w:val="24"/>
        </w:rPr>
        <w:t>cesty,</w:t>
      </w:r>
      <w:r w:rsidRPr="00B1017A">
        <w:rPr>
          <w:b/>
          <w:sz w:val="24"/>
          <w:szCs w:val="24"/>
        </w:rPr>
        <w:t xml:space="preserve"> a to takovým ochranným prostředkem, který je uveden v aktuálně platném mimořádném opatření </w:t>
      </w:r>
      <w:proofErr w:type="spellStart"/>
      <w:r w:rsidRPr="00B1017A">
        <w:rPr>
          <w:b/>
          <w:sz w:val="24"/>
          <w:szCs w:val="24"/>
        </w:rPr>
        <w:t>MZd</w:t>
      </w:r>
      <w:proofErr w:type="spellEnd"/>
    </w:p>
    <w:p w14:paraId="3E8D0F63" w14:textId="77777777" w:rsidR="00DE67A9" w:rsidRPr="00B1017A" w:rsidRDefault="00DE67A9" w:rsidP="00DE67A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B1017A">
        <w:rPr>
          <w:sz w:val="24"/>
          <w:szCs w:val="24"/>
        </w:rPr>
        <w:t xml:space="preserve">před vstupem do MŠ proveďte </w:t>
      </w:r>
      <w:r w:rsidRPr="00B1017A">
        <w:rPr>
          <w:b/>
          <w:sz w:val="24"/>
          <w:szCs w:val="24"/>
        </w:rPr>
        <w:t>dezinfekci rukou sobě i dětem</w:t>
      </w:r>
    </w:p>
    <w:p w14:paraId="44942427" w14:textId="77777777" w:rsidR="00BE3FEA" w:rsidRPr="00B1017A" w:rsidRDefault="00BE3FEA" w:rsidP="00DE67A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B1017A">
        <w:rPr>
          <w:b/>
          <w:sz w:val="24"/>
          <w:szCs w:val="24"/>
        </w:rPr>
        <w:t>sami nevpouštějte nikoho!</w:t>
      </w:r>
    </w:p>
    <w:p w14:paraId="023BC82F" w14:textId="77777777" w:rsidR="00BE3FEA" w:rsidRPr="00B1017A" w:rsidRDefault="00BE3FEA" w:rsidP="00DE67A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B1017A">
        <w:rPr>
          <w:sz w:val="24"/>
          <w:szCs w:val="24"/>
        </w:rPr>
        <w:t xml:space="preserve">přivádějte děti </w:t>
      </w:r>
      <w:r w:rsidRPr="00B1017A">
        <w:rPr>
          <w:b/>
          <w:sz w:val="24"/>
          <w:szCs w:val="24"/>
        </w:rPr>
        <w:t>do 8.00 hod</w:t>
      </w:r>
    </w:p>
    <w:p w14:paraId="4A7B68A6" w14:textId="77777777" w:rsidR="00BE3FEA" w:rsidRPr="00B1017A" w:rsidRDefault="00BE3FEA" w:rsidP="00DE67A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B1017A">
        <w:rPr>
          <w:sz w:val="24"/>
          <w:szCs w:val="24"/>
        </w:rPr>
        <w:t xml:space="preserve">do MŠ bude přijato pouze dítě </w:t>
      </w:r>
      <w:r w:rsidRPr="00B1017A">
        <w:rPr>
          <w:b/>
          <w:sz w:val="24"/>
          <w:szCs w:val="24"/>
        </w:rPr>
        <w:t>bez příznaků respiračního onemocnění!</w:t>
      </w:r>
    </w:p>
    <w:p w14:paraId="7B6A7D46" w14:textId="77777777" w:rsidR="00BE3FEA" w:rsidRPr="00B1017A" w:rsidRDefault="00BE3FEA" w:rsidP="00DE67A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B1017A">
        <w:rPr>
          <w:sz w:val="24"/>
          <w:szCs w:val="24"/>
        </w:rPr>
        <w:t xml:space="preserve">u dětí, které jsou léčeny s alergií je </w:t>
      </w:r>
      <w:r w:rsidRPr="00B1017A">
        <w:rPr>
          <w:b/>
          <w:sz w:val="24"/>
          <w:szCs w:val="24"/>
        </w:rPr>
        <w:t>nutné doložit písemné potvrzení</w:t>
      </w:r>
      <w:r w:rsidRPr="00B1017A">
        <w:rPr>
          <w:sz w:val="24"/>
          <w:szCs w:val="24"/>
        </w:rPr>
        <w:t xml:space="preserve"> </w:t>
      </w:r>
      <w:r w:rsidRPr="00B1017A">
        <w:rPr>
          <w:b/>
          <w:sz w:val="24"/>
          <w:szCs w:val="24"/>
        </w:rPr>
        <w:t>lékaře,</w:t>
      </w:r>
      <w:r w:rsidRPr="00B1017A">
        <w:rPr>
          <w:sz w:val="24"/>
          <w:szCs w:val="24"/>
        </w:rPr>
        <w:t xml:space="preserve"> který specifikuje ve zprávě projev rýmy a kašle alergického původu</w:t>
      </w:r>
    </w:p>
    <w:p w14:paraId="3F54D686" w14:textId="77777777" w:rsidR="00BE3FEA" w:rsidRPr="00B1017A" w:rsidRDefault="00BE3FEA" w:rsidP="00DE67A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B1017A">
        <w:rPr>
          <w:sz w:val="24"/>
          <w:szCs w:val="24"/>
        </w:rPr>
        <w:t xml:space="preserve">dítě ani přivádějící nebo odvádějící dospělý </w:t>
      </w:r>
      <w:r w:rsidRPr="00B1017A">
        <w:rPr>
          <w:b/>
          <w:sz w:val="24"/>
          <w:szCs w:val="24"/>
        </w:rPr>
        <w:t xml:space="preserve">nesmí vstoupit </w:t>
      </w:r>
      <w:r w:rsidRPr="00B1017A">
        <w:rPr>
          <w:sz w:val="24"/>
          <w:szCs w:val="24"/>
        </w:rPr>
        <w:t xml:space="preserve">do prostor MŠ </w:t>
      </w:r>
      <w:r w:rsidRPr="00B1017A">
        <w:rPr>
          <w:b/>
          <w:sz w:val="24"/>
          <w:szCs w:val="24"/>
        </w:rPr>
        <w:t>s příznaky infekce dýchacích cest!</w:t>
      </w:r>
    </w:p>
    <w:p w14:paraId="34B6A254" w14:textId="77777777" w:rsidR="00BE3FEA" w:rsidRPr="00B1017A" w:rsidRDefault="00BE3FEA" w:rsidP="00DE67A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B1017A">
        <w:rPr>
          <w:sz w:val="24"/>
          <w:szCs w:val="24"/>
        </w:rPr>
        <w:t>převlékněte děti v šatně a předejte je ve dveřích třídy, ale</w:t>
      </w:r>
      <w:r w:rsidRPr="00B1017A">
        <w:rPr>
          <w:b/>
          <w:sz w:val="24"/>
          <w:szCs w:val="24"/>
        </w:rPr>
        <w:t xml:space="preserve"> nevstupujte!</w:t>
      </w:r>
    </w:p>
    <w:p w14:paraId="5D7E4D93" w14:textId="77777777" w:rsidR="008225D6" w:rsidRPr="00B1017A" w:rsidRDefault="008225D6" w:rsidP="00DE67A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B1017A">
        <w:rPr>
          <w:sz w:val="24"/>
          <w:szCs w:val="24"/>
        </w:rPr>
        <w:t xml:space="preserve">dítě </w:t>
      </w:r>
      <w:r w:rsidRPr="00B1017A">
        <w:rPr>
          <w:b/>
          <w:sz w:val="24"/>
          <w:szCs w:val="24"/>
        </w:rPr>
        <w:t>musí</w:t>
      </w:r>
      <w:r w:rsidRPr="00B1017A">
        <w:rPr>
          <w:sz w:val="24"/>
          <w:szCs w:val="24"/>
        </w:rPr>
        <w:t xml:space="preserve"> přicházet do MŠ v jiném oblečení</w:t>
      </w:r>
      <w:r w:rsidR="00D71220" w:rsidRPr="00B1017A">
        <w:rPr>
          <w:sz w:val="24"/>
          <w:szCs w:val="24"/>
        </w:rPr>
        <w:t xml:space="preserve">, než ve kterém pobývá ve třídě – </w:t>
      </w:r>
      <w:r w:rsidR="00D71220" w:rsidRPr="00B1017A">
        <w:rPr>
          <w:b/>
          <w:sz w:val="24"/>
          <w:szCs w:val="24"/>
        </w:rPr>
        <w:t>není dovoleno pobývat v jednom oblečení celý den!</w:t>
      </w:r>
    </w:p>
    <w:p w14:paraId="5172F12B" w14:textId="77777777" w:rsidR="00BE3FEA" w:rsidRPr="00B1017A" w:rsidRDefault="00BE3FEA" w:rsidP="00DE67A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B1017A">
        <w:rPr>
          <w:sz w:val="24"/>
          <w:szCs w:val="24"/>
        </w:rPr>
        <w:t>nezdržujte se a s ohledem na zdraví všech ostatních neodkladně odcházejte</w:t>
      </w:r>
    </w:p>
    <w:p w14:paraId="419AE69F" w14:textId="2943A998" w:rsidR="00BE3FEA" w:rsidRPr="00B1017A" w:rsidRDefault="00BE3FEA" w:rsidP="00DE67A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B1017A">
        <w:rPr>
          <w:sz w:val="24"/>
          <w:szCs w:val="24"/>
        </w:rPr>
        <w:t>každý týden (v pátek)</w:t>
      </w:r>
      <w:r w:rsidR="00275F81" w:rsidRPr="00B1017A">
        <w:rPr>
          <w:sz w:val="24"/>
          <w:szCs w:val="24"/>
        </w:rPr>
        <w:t xml:space="preserve"> </w:t>
      </w:r>
      <w:r w:rsidRPr="00B1017A">
        <w:rPr>
          <w:sz w:val="24"/>
          <w:szCs w:val="24"/>
        </w:rPr>
        <w:t>vezměte domů na vyprání oblečení, ve kterém dítě přes týden pobývalo v</w:t>
      </w:r>
      <w:r w:rsidR="001D7314" w:rsidRPr="00B1017A">
        <w:rPr>
          <w:sz w:val="24"/>
          <w:szCs w:val="24"/>
        </w:rPr>
        <w:t> </w:t>
      </w:r>
      <w:r w:rsidRPr="00B1017A">
        <w:rPr>
          <w:sz w:val="24"/>
          <w:szCs w:val="24"/>
        </w:rPr>
        <w:t>MŠ</w:t>
      </w:r>
      <w:r w:rsidR="001D7314" w:rsidRPr="00B1017A">
        <w:rPr>
          <w:sz w:val="24"/>
          <w:szCs w:val="24"/>
        </w:rPr>
        <w:t>;</w:t>
      </w:r>
      <w:r w:rsidR="00275F81" w:rsidRPr="00B1017A">
        <w:rPr>
          <w:sz w:val="24"/>
          <w:szCs w:val="24"/>
        </w:rPr>
        <w:t xml:space="preserve"> v případě potřeby i častěji </w:t>
      </w:r>
    </w:p>
    <w:p w14:paraId="6E8E4018" w14:textId="77777777" w:rsidR="00275F81" w:rsidRPr="00B1017A" w:rsidRDefault="00275F81" w:rsidP="00DE67A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B1017A">
        <w:rPr>
          <w:sz w:val="24"/>
          <w:szCs w:val="24"/>
        </w:rPr>
        <w:t>náhradní oblečení nechávejte dětem ve skříňkách, spodní prádlo přineste v igelitovém sáčku</w:t>
      </w:r>
    </w:p>
    <w:p w14:paraId="623DCCDB" w14:textId="77777777" w:rsidR="00275F81" w:rsidRPr="00B1017A" w:rsidRDefault="00275F81" w:rsidP="00DE67A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B1017A">
        <w:rPr>
          <w:b/>
          <w:sz w:val="24"/>
          <w:szCs w:val="24"/>
        </w:rPr>
        <w:t>veškeré oblečení i obutí musí mít dítě podepsané!</w:t>
      </w:r>
    </w:p>
    <w:p w14:paraId="77E8DC60" w14:textId="77777777" w:rsidR="00275F81" w:rsidRPr="00B1017A" w:rsidRDefault="00275F81" w:rsidP="00DE67A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B1017A">
        <w:rPr>
          <w:sz w:val="24"/>
          <w:szCs w:val="24"/>
        </w:rPr>
        <w:t xml:space="preserve">nechte dítěti </w:t>
      </w:r>
      <w:r w:rsidRPr="00B1017A">
        <w:rPr>
          <w:b/>
          <w:sz w:val="24"/>
          <w:szCs w:val="24"/>
        </w:rPr>
        <w:t>jednu roušku</w:t>
      </w:r>
      <w:r w:rsidRPr="00B1017A">
        <w:rPr>
          <w:sz w:val="24"/>
          <w:szCs w:val="24"/>
        </w:rPr>
        <w:t xml:space="preserve"> v igelitovém sáčku ve skříňce</w:t>
      </w:r>
    </w:p>
    <w:p w14:paraId="10D55755" w14:textId="6AD28A17" w:rsidR="001D7314" w:rsidRPr="00B1017A" w:rsidRDefault="00275F81" w:rsidP="00B1017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B1017A">
        <w:rPr>
          <w:b/>
          <w:sz w:val="24"/>
          <w:szCs w:val="24"/>
        </w:rPr>
        <w:t>pokud se u dítěte objevily doma příznaky,</w:t>
      </w:r>
      <w:r w:rsidRPr="00B1017A">
        <w:rPr>
          <w:sz w:val="24"/>
          <w:szCs w:val="24"/>
        </w:rPr>
        <w:t xml:space="preserve"> které by mohly odpovídat známým příznakům COVID-19 (zvýšená teplota, kašel, ztráta chuti a čichu, bolesti břicha, průjem, zvracení, infekce dýchacích cest …), </w:t>
      </w:r>
      <w:r w:rsidRPr="00B1017A">
        <w:rPr>
          <w:b/>
          <w:sz w:val="24"/>
          <w:szCs w:val="24"/>
        </w:rPr>
        <w:t>nechoďte prosím, s dítětem do MŠ mezi ostatní děti a zaměstnance, ale zůstaňte alespoň 3 dny s dítětem doma!</w:t>
      </w:r>
      <w:r w:rsidR="001D7314" w:rsidRPr="00B1017A">
        <w:rPr>
          <w:b/>
          <w:sz w:val="24"/>
          <w:szCs w:val="24"/>
        </w:rPr>
        <w:t>!</w:t>
      </w:r>
      <w:r w:rsidR="00B1017A">
        <w:rPr>
          <w:b/>
          <w:sz w:val="24"/>
          <w:szCs w:val="24"/>
        </w:rPr>
        <w:t>!</w:t>
      </w:r>
    </w:p>
    <w:p w14:paraId="36ED3B7F" w14:textId="77777777" w:rsidR="0032572F" w:rsidRPr="00B1017A" w:rsidRDefault="0032572F" w:rsidP="0032572F">
      <w:pPr>
        <w:rPr>
          <w:b/>
          <w:sz w:val="24"/>
          <w:szCs w:val="24"/>
        </w:rPr>
      </w:pPr>
      <w:r w:rsidRPr="00B1017A">
        <w:rPr>
          <w:b/>
          <w:sz w:val="24"/>
          <w:szCs w:val="24"/>
        </w:rPr>
        <w:lastRenderedPageBreak/>
        <w:t>Vyzvedávání dětí:</w:t>
      </w:r>
    </w:p>
    <w:p w14:paraId="4610491C" w14:textId="77777777" w:rsidR="007F5D39" w:rsidRDefault="007F5D39" w:rsidP="007F5D39">
      <w:pPr>
        <w:pStyle w:val="Odstavecseseznamem"/>
        <w:numPr>
          <w:ilvl w:val="0"/>
          <w:numId w:val="1"/>
        </w:numPr>
        <w:rPr>
          <w:b/>
        </w:rPr>
      </w:pPr>
      <w:r w:rsidRPr="007F5D39">
        <w:rPr>
          <w:b/>
        </w:rPr>
        <w:t>po obědě vždy od 11.45 – 12.00</w:t>
      </w:r>
    </w:p>
    <w:p w14:paraId="3E83379E" w14:textId="60A20378" w:rsidR="00B1017A" w:rsidRDefault="007F5D39" w:rsidP="00B1017A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dpoledne        od 14.</w:t>
      </w:r>
      <w:r w:rsidR="001D7314">
        <w:rPr>
          <w:b/>
        </w:rPr>
        <w:t>30</w:t>
      </w:r>
      <w:r>
        <w:rPr>
          <w:b/>
        </w:rPr>
        <w:t xml:space="preserve"> – 15.45</w:t>
      </w:r>
    </w:p>
    <w:p w14:paraId="426C096E" w14:textId="77777777" w:rsidR="00B1017A" w:rsidRPr="00B1017A" w:rsidRDefault="00B1017A" w:rsidP="00B1017A">
      <w:pPr>
        <w:pStyle w:val="Odstavecseseznamem"/>
        <w:rPr>
          <w:b/>
        </w:rPr>
      </w:pPr>
    </w:p>
    <w:p w14:paraId="0F833B32" w14:textId="77777777" w:rsidR="0032572F" w:rsidRDefault="0032572F" w:rsidP="0032572F">
      <w:pPr>
        <w:pStyle w:val="Odstavecseseznamem"/>
        <w:numPr>
          <w:ilvl w:val="0"/>
          <w:numId w:val="1"/>
        </w:numPr>
      </w:pPr>
      <w:r>
        <w:t xml:space="preserve">dítě vyzvedává pouze </w:t>
      </w:r>
      <w:r>
        <w:rPr>
          <w:b/>
        </w:rPr>
        <w:t xml:space="preserve">jeden </w:t>
      </w:r>
      <w:r>
        <w:t>člen rodiny, nebo pověřená osoba/sourozenec</w:t>
      </w:r>
    </w:p>
    <w:p w14:paraId="3882AB21" w14:textId="77777777" w:rsidR="0032572F" w:rsidRDefault="0032572F" w:rsidP="0032572F">
      <w:pPr>
        <w:pStyle w:val="Odstavecseseznamem"/>
        <w:numPr>
          <w:ilvl w:val="0"/>
          <w:numId w:val="1"/>
        </w:numPr>
      </w:pPr>
      <w:r>
        <w:t xml:space="preserve">u vstupních dveří zazvoňte, ohlaste se jménem, </w:t>
      </w:r>
      <w:r>
        <w:rPr>
          <w:b/>
        </w:rPr>
        <w:t>použijte dezinfekci rukou, nasaďte ochranu dýchacích cest</w:t>
      </w:r>
      <w:r>
        <w:t xml:space="preserve"> a počkejte na své dítě v šatně u prosklených dveří, učitelka Vám dítě předá – </w:t>
      </w:r>
      <w:r>
        <w:rPr>
          <w:b/>
        </w:rPr>
        <w:t>do třídy nevstupujte!</w:t>
      </w:r>
    </w:p>
    <w:p w14:paraId="07EBF326" w14:textId="18B4E533" w:rsidR="0032572F" w:rsidRDefault="0032572F" w:rsidP="0032572F">
      <w:pPr>
        <w:pStyle w:val="Odstavecseseznamem"/>
        <w:numPr>
          <w:ilvl w:val="0"/>
          <w:numId w:val="1"/>
        </w:numPr>
      </w:pPr>
      <w:r>
        <w:t>dítě převlečte a bezodkladně odcházejte</w:t>
      </w:r>
    </w:p>
    <w:p w14:paraId="4074A21F" w14:textId="77777777" w:rsidR="00B1017A" w:rsidRDefault="00B1017A" w:rsidP="00B1017A"/>
    <w:p w14:paraId="01DBAA56" w14:textId="77777777" w:rsidR="0032572F" w:rsidRDefault="003A4DEE" w:rsidP="0032572F">
      <w:r>
        <w:rPr>
          <w:b/>
        </w:rPr>
        <w:t>Vyzvedávání stravy do jídlonosičů:</w:t>
      </w:r>
    </w:p>
    <w:p w14:paraId="63225B30" w14:textId="59EA40FB" w:rsidR="003A4DEE" w:rsidRDefault="003A4DEE" w:rsidP="00B1017A">
      <w:pPr>
        <w:jc w:val="both"/>
        <w:rPr>
          <w:b/>
        </w:rPr>
      </w:pPr>
      <w:r>
        <w:t xml:space="preserve">Strava se vydává do jídlonosiče </w:t>
      </w:r>
      <w:r w:rsidR="00B1017A">
        <w:rPr>
          <w:b/>
        </w:rPr>
        <w:t>v</w:t>
      </w:r>
      <w:r w:rsidR="00B1017A">
        <w:t xml:space="preserve"> </w:t>
      </w:r>
      <w:r w:rsidR="00B1017A">
        <w:rPr>
          <w:b/>
        </w:rPr>
        <w:t>mateřské</w:t>
      </w:r>
      <w:r>
        <w:rPr>
          <w:b/>
        </w:rPr>
        <w:t xml:space="preserve"> škole</w:t>
      </w:r>
      <w:r>
        <w:t xml:space="preserve"> v době </w:t>
      </w:r>
      <w:r>
        <w:rPr>
          <w:b/>
        </w:rPr>
        <w:t xml:space="preserve">od 10.50 – do 11.00 hodin, a to pouze první den nepřítomnosti dítěte ve školce. </w:t>
      </w:r>
      <w:r>
        <w:t xml:space="preserve">Na další dny si ji </w:t>
      </w:r>
      <w:r>
        <w:rPr>
          <w:b/>
        </w:rPr>
        <w:t xml:space="preserve">musí rodič sám odhlásit u vedoucí školní jídelny. </w:t>
      </w:r>
      <w:r>
        <w:t xml:space="preserve">Před opětovným nástupem dítěte do školky si </w:t>
      </w:r>
      <w:r>
        <w:rPr>
          <w:b/>
        </w:rPr>
        <w:t xml:space="preserve">musí </w:t>
      </w:r>
      <w:r>
        <w:t xml:space="preserve">rodič </w:t>
      </w:r>
      <w:r>
        <w:rPr>
          <w:b/>
        </w:rPr>
        <w:t>stravu zase přihlásit u vedoucí školní jídelny!</w:t>
      </w:r>
    </w:p>
    <w:p w14:paraId="55AA2F7D" w14:textId="0757BA8A" w:rsidR="000D28C5" w:rsidRDefault="003A4DEE" w:rsidP="000D28C5">
      <w:pPr>
        <w:jc w:val="both"/>
      </w:pPr>
      <w:r>
        <w:t>Další odebraná nebo i neodebraná a neodhlášená strava bude účtována i s provozními a mzdovými náklady!</w:t>
      </w:r>
    </w:p>
    <w:p w14:paraId="4B9BF422" w14:textId="6DBBD3AD" w:rsidR="000D28C5" w:rsidRDefault="000D28C5" w:rsidP="000D28C5">
      <w:pPr>
        <w:jc w:val="both"/>
      </w:pPr>
    </w:p>
    <w:p w14:paraId="59B47627" w14:textId="77777777" w:rsidR="000D28C5" w:rsidRPr="000D28C5" w:rsidRDefault="000D28C5" w:rsidP="000D28C5">
      <w:pPr>
        <w:jc w:val="both"/>
      </w:pPr>
    </w:p>
    <w:p w14:paraId="2146CB29" w14:textId="2F533DC9" w:rsidR="000D28C5" w:rsidRPr="000D28C5" w:rsidRDefault="000D28C5" w:rsidP="000D28C5">
      <w:pPr>
        <w:jc w:val="center"/>
        <w:rPr>
          <w:b/>
          <w:bCs/>
          <w:sz w:val="24"/>
          <w:szCs w:val="24"/>
        </w:rPr>
      </w:pPr>
      <w:proofErr w:type="gramStart"/>
      <w:r w:rsidRPr="000D28C5">
        <w:rPr>
          <w:b/>
          <w:bCs/>
          <w:sz w:val="24"/>
          <w:szCs w:val="24"/>
        </w:rPr>
        <w:t>PROSÍME  VÁS</w:t>
      </w:r>
      <w:proofErr w:type="gramEnd"/>
      <w:r w:rsidRPr="000D28C5">
        <w:rPr>
          <w:b/>
          <w:bCs/>
          <w:sz w:val="24"/>
          <w:szCs w:val="24"/>
        </w:rPr>
        <w:t>,</w:t>
      </w:r>
    </w:p>
    <w:p w14:paraId="2497C70C" w14:textId="77777777" w:rsidR="000D28C5" w:rsidRDefault="000D28C5" w:rsidP="000D28C5">
      <w:pPr>
        <w:jc w:val="center"/>
        <w:rPr>
          <w:b/>
          <w:sz w:val="24"/>
          <w:szCs w:val="24"/>
        </w:rPr>
      </w:pPr>
      <w:r w:rsidRPr="000D28C5">
        <w:rPr>
          <w:b/>
          <w:sz w:val="24"/>
          <w:szCs w:val="24"/>
        </w:rPr>
        <w:t xml:space="preserve">RESPEKTUJTE A DODRŽUJTE daný čas a režim s ohledem na své děti, ostatní děti, </w:t>
      </w:r>
    </w:p>
    <w:p w14:paraId="6CEB5717" w14:textId="159F8AAD" w:rsidR="000D28C5" w:rsidRPr="000D28C5" w:rsidRDefault="000D28C5" w:rsidP="000D28C5">
      <w:pPr>
        <w:jc w:val="center"/>
        <w:rPr>
          <w:b/>
          <w:sz w:val="24"/>
          <w:szCs w:val="24"/>
        </w:rPr>
      </w:pPr>
      <w:r w:rsidRPr="000D28C5">
        <w:rPr>
          <w:b/>
          <w:sz w:val="24"/>
          <w:szCs w:val="24"/>
        </w:rPr>
        <w:t>sebe i zaměstnance mateřské školy!</w:t>
      </w:r>
    </w:p>
    <w:p w14:paraId="4B19862F" w14:textId="77777777" w:rsidR="0032572F" w:rsidRPr="0032572F" w:rsidRDefault="0032572F" w:rsidP="000D28C5">
      <w:pPr>
        <w:jc w:val="center"/>
      </w:pPr>
    </w:p>
    <w:p w14:paraId="2D3D8487" w14:textId="77777777" w:rsidR="0032572F" w:rsidRPr="0032572F" w:rsidRDefault="0032572F" w:rsidP="0032572F">
      <w:pPr>
        <w:ind w:left="360"/>
      </w:pPr>
    </w:p>
    <w:p w14:paraId="2C120583" w14:textId="77777777" w:rsidR="0032572F" w:rsidRPr="00DE67A9" w:rsidRDefault="0032572F" w:rsidP="0032572F">
      <w:pPr>
        <w:pStyle w:val="Odstavecseseznamem"/>
        <w:numPr>
          <w:ilvl w:val="0"/>
          <w:numId w:val="1"/>
        </w:numPr>
      </w:pPr>
    </w:p>
    <w:sectPr w:rsidR="0032572F" w:rsidRPr="00DE67A9" w:rsidSect="007F5D39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4772D"/>
    <w:multiLevelType w:val="hybridMultilevel"/>
    <w:tmpl w:val="7312D99E"/>
    <w:lvl w:ilvl="0" w:tplc="295C1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D4E"/>
    <w:rsid w:val="000D28C5"/>
    <w:rsid w:val="001D7314"/>
    <w:rsid w:val="00230D4E"/>
    <w:rsid w:val="00275F81"/>
    <w:rsid w:val="0032572F"/>
    <w:rsid w:val="003A4DEE"/>
    <w:rsid w:val="0046208F"/>
    <w:rsid w:val="0066697A"/>
    <w:rsid w:val="007F5D39"/>
    <w:rsid w:val="008225D6"/>
    <w:rsid w:val="00822DA8"/>
    <w:rsid w:val="009416D2"/>
    <w:rsid w:val="00B1017A"/>
    <w:rsid w:val="00BE3FEA"/>
    <w:rsid w:val="00D71220"/>
    <w:rsid w:val="00DE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9C33D"/>
  <w15:docId w15:val="{357FC460-A8D5-40F1-9F2F-2CBAF258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67A9"/>
    <w:pPr>
      <w:ind w:left="720"/>
      <w:contextualSpacing/>
    </w:pPr>
  </w:style>
  <w:style w:type="paragraph" w:customStyle="1" w:styleId="Default">
    <w:name w:val="Default"/>
    <w:rsid w:val="001D73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712F-566B-42FE-9A7A-66515AD8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1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mír Kašpar</dc:creator>
  <cp:lastModifiedBy>win</cp:lastModifiedBy>
  <cp:revision>11</cp:revision>
  <cp:lastPrinted>2021-08-26T14:01:00Z</cp:lastPrinted>
  <dcterms:created xsi:type="dcterms:W3CDTF">2021-08-25T16:51:00Z</dcterms:created>
  <dcterms:modified xsi:type="dcterms:W3CDTF">2021-08-29T15:43:00Z</dcterms:modified>
</cp:coreProperties>
</file>